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D7" w:rsidRDefault="00ED24C4" w:rsidP="00136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A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</w:t>
      </w:r>
      <w:r w:rsidR="001369A5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 Хабаровского УФАС </w:t>
      </w:r>
      <w:r w:rsidR="00B80255">
        <w:rPr>
          <w:rFonts w:ascii="Times New Roman" w:hAnsi="Times New Roman" w:cs="Times New Roman"/>
          <w:b/>
          <w:sz w:val="28"/>
          <w:szCs w:val="28"/>
        </w:rPr>
        <w:t>Р</w:t>
      </w:r>
      <w:r w:rsidR="001369A5">
        <w:rPr>
          <w:rFonts w:ascii="Times New Roman" w:hAnsi="Times New Roman" w:cs="Times New Roman"/>
          <w:b/>
          <w:sz w:val="28"/>
          <w:szCs w:val="28"/>
        </w:rPr>
        <w:t>оссии за период с 1 января 201</w:t>
      </w:r>
      <w:r w:rsidR="004F6887">
        <w:rPr>
          <w:rFonts w:ascii="Times New Roman" w:hAnsi="Times New Roman" w:cs="Times New Roman"/>
          <w:b/>
          <w:sz w:val="28"/>
          <w:szCs w:val="28"/>
        </w:rPr>
        <w:t>5</w:t>
      </w:r>
      <w:r w:rsidR="001369A5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F6887">
        <w:rPr>
          <w:rFonts w:ascii="Times New Roman" w:hAnsi="Times New Roman" w:cs="Times New Roman"/>
          <w:b/>
          <w:sz w:val="28"/>
          <w:szCs w:val="28"/>
        </w:rPr>
        <w:t>5</w:t>
      </w:r>
      <w:r w:rsidR="001369A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7603C" w:rsidRPr="001369A5" w:rsidRDefault="0067603C" w:rsidP="00136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72" w:type="dxa"/>
        <w:tblInd w:w="-176" w:type="dxa"/>
        <w:tblLayout w:type="fixed"/>
        <w:tblLook w:val="04A0"/>
      </w:tblPr>
      <w:tblGrid>
        <w:gridCol w:w="568"/>
        <w:gridCol w:w="1559"/>
        <w:gridCol w:w="1559"/>
        <w:gridCol w:w="1276"/>
        <w:gridCol w:w="1701"/>
        <w:gridCol w:w="851"/>
        <w:gridCol w:w="1134"/>
        <w:gridCol w:w="1134"/>
        <w:gridCol w:w="1134"/>
        <w:gridCol w:w="850"/>
        <w:gridCol w:w="1134"/>
        <w:gridCol w:w="1134"/>
        <w:gridCol w:w="1438"/>
      </w:tblGrid>
      <w:tr w:rsidR="001369A5" w:rsidRPr="001369A5" w:rsidTr="00BB6851">
        <w:trPr>
          <w:trHeight w:val="450"/>
        </w:trPr>
        <w:tc>
          <w:tcPr>
            <w:tcW w:w="568" w:type="dxa"/>
            <w:vMerge w:val="restart"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AF28D9" w:rsidRPr="001369A5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118" w:type="dxa"/>
            <w:gridSpan w:val="3"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AF28D9" w:rsidRPr="001369A5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AF28D9" w:rsidRPr="001369A5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38" w:type="dxa"/>
            <w:vMerge w:val="restart"/>
            <w:textDirection w:val="btLr"/>
          </w:tcPr>
          <w:p w:rsidR="00AF28D9" w:rsidRPr="001369A5" w:rsidRDefault="001369A5" w:rsidP="00AF28D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69A5">
              <w:rPr>
                <w:rFonts w:ascii="Times New Roman" w:hAnsi="Times New Roman" w:cs="Times New Roman"/>
                <w:sz w:val="18"/>
                <w:szCs w:val="18"/>
              </w:rPr>
              <w:t>Сведения  об источниках получения средств, за счет которых соверш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делка (вид приобретенного имущества,</w:t>
            </w:r>
            <w:r w:rsidR="003C5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6E0F57" w:rsidRPr="001369A5" w:rsidTr="00BB6851">
        <w:trPr>
          <w:cantSplit/>
          <w:trHeight w:val="1815"/>
        </w:trPr>
        <w:tc>
          <w:tcPr>
            <w:tcW w:w="568" w:type="dxa"/>
            <w:vMerge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AF28D9" w:rsidRPr="001369A5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textDirection w:val="btLr"/>
          </w:tcPr>
          <w:p w:rsidR="00AF28D9" w:rsidRPr="001369A5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AF28D9" w:rsidRPr="001369A5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extDirection w:val="btLr"/>
          </w:tcPr>
          <w:p w:rsidR="00AF28D9" w:rsidRPr="001369A5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AF28D9" w:rsidRPr="001369A5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AF28D9" w:rsidRPr="001369A5" w:rsidRDefault="00AF28D9" w:rsidP="00D439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textDirection w:val="btLr"/>
          </w:tcPr>
          <w:p w:rsidR="00AF28D9" w:rsidRPr="001369A5" w:rsidRDefault="00AF28D9" w:rsidP="00D439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E27" w:rsidRPr="00650CF4" w:rsidTr="00BB6851">
        <w:trPr>
          <w:trHeight w:val="225"/>
        </w:trPr>
        <w:tc>
          <w:tcPr>
            <w:tcW w:w="568" w:type="dxa"/>
          </w:tcPr>
          <w:p w:rsidR="009E2E27" w:rsidRPr="00650CF4" w:rsidRDefault="005D2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9E2E27" w:rsidRPr="00717B59" w:rsidRDefault="005D2F3B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B59">
              <w:rPr>
                <w:rFonts w:ascii="Times New Roman" w:hAnsi="Times New Roman" w:cs="Times New Roman"/>
                <w:sz w:val="16"/>
                <w:szCs w:val="16"/>
              </w:rPr>
              <w:t>Абрамова Е.А.</w:t>
            </w:r>
          </w:p>
        </w:tc>
        <w:tc>
          <w:tcPr>
            <w:tcW w:w="1559" w:type="dxa"/>
          </w:tcPr>
          <w:p w:rsidR="009E2E27" w:rsidRDefault="005D2F3B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закупок</w:t>
            </w:r>
          </w:p>
        </w:tc>
        <w:tc>
          <w:tcPr>
            <w:tcW w:w="1276" w:type="dxa"/>
          </w:tcPr>
          <w:p w:rsidR="009E2E27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9E2E27" w:rsidRPr="00650CF4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9E2E27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E2E27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E2E27" w:rsidRPr="00650CF4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134" w:type="dxa"/>
          </w:tcPr>
          <w:p w:rsidR="009E2E27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9E2E27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E2E27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E2E27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560,28</w:t>
            </w:r>
          </w:p>
        </w:tc>
        <w:tc>
          <w:tcPr>
            <w:tcW w:w="1438" w:type="dxa"/>
          </w:tcPr>
          <w:p w:rsidR="009E2E27" w:rsidRPr="00650CF4" w:rsidRDefault="003F5731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E2E27" w:rsidRPr="00650CF4" w:rsidTr="00BB6851">
        <w:trPr>
          <w:trHeight w:val="225"/>
        </w:trPr>
        <w:tc>
          <w:tcPr>
            <w:tcW w:w="568" w:type="dxa"/>
          </w:tcPr>
          <w:p w:rsidR="009E2E27" w:rsidRPr="00650CF4" w:rsidRDefault="00A1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9E2E27" w:rsidRPr="000A4374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4374">
              <w:rPr>
                <w:rFonts w:ascii="Times New Roman" w:hAnsi="Times New Roman" w:cs="Times New Roman"/>
                <w:sz w:val="16"/>
                <w:szCs w:val="16"/>
              </w:rPr>
              <w:t>Бакина</w:t>
            </w:r>
            <w:proofErr w:type="spellEnd"/>
            <w:r w:rsidRPr="000A4374">
              <w:rPr>
                <w:rFonts w:ascii="Times New Roman" w:hAnsi="Times New Roman" w:cs="Times New Roman"/>
                <w:sz w:val="16"/>
                <w:szCs w:val="16"/>
              </w:rPr>
              <w:t xml:space="preserve"> И.С.</w:t>
            </w:r>
          </w:p>
        </w:tc>
        <w:tc>
          <w:tcPr>
            <w:tcW w:w="1559" w:type="dxa"/>
          </w:tcPr>
          <w:p w:rsidR="009E2E27" w:rsidRPr="00650CF4" w:rsidRDefault="005D2F3B" w:rsidP="005D2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9E2E27">
              <w:rPr>
                <w:rFonts w:ascii="Times New Roman" w:hAnsi="Times New Roman" w:cs="Times New Roman"/>
                <w:sz w:val="16"/>
                <w:szCs w:val="16"/>
              </w:rPr>
              <w:t>пециалист-эксперт отдела контроля закупок</w:t>
            </w:r>
          </w:p>
        </w:tc>
        <w:tc>
          <w:tcPr>
            <w:tcW w:w="1276" w:type="dxa"/>
          </w:tcPr>
          <w:p w:rsidR="009E2E27" w:rsidRPr="00650CF4" w:rsidRDefault="00962089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E2E27" w:rsidRPr="00650CF4" w:rsidRDefault="00962089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9E2E27" w:rsidRDefault="00962089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</w:tcPr>
          <w:p w:rsidR="009E2E27" w:rsidRDefault="00962089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E2E27" w:rsidRPr="00650CF4" w:rsidRDefault="00962089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E2E27" w:rsidRDefault="00962089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9E2E27" w:rsidRDefault="00962089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E2E27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E2E27" w:rsidRPr="00962089" w:rsidRDefault="0065201C" w:rsidP="0096208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497,24</w:t>
            </w:r>
          </w:p>
        </w:tc>
        <w:tc>
          <w:tcPr>
            <w:tcW w:w="1438" w:type="dxa"/>
          </w:tcPr>
          <w:p w:rsidR="009E2E27" w:rsidRPr="00650CF4" w:rsidRDefault="000A4374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151E7" w:rsidRPr="00650CF4" w:rsidTr="00BB6851">
        <w:trPr>
          <w:trHeight w:val="225"/>
        </w:trPr>
        <w:tc>
          <w:tcPr>
            <w:tcW w:w="568" w:type="dxa"/>
          </w:tcPr>
          <w:p w:rsidR="005151E7" w:rsidRPr="00650CF4" w:rsidRDefault="005151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51E7" w:rsidRPr="000A4374" w:rsidRDefault="005151E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5151E7" w:rsidRDefault="005151E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151E7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151E7" w:rsidRPr="00650CF4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151E7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  <w:p w:rsidR="005151E7" w:rsidRPr="00650CF4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151E7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  <w:p w:rsidR="005151E7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5151E7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51E7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51E7" w:rsidRPr="00BC4295" w:rsidRDefault="005151E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151E7" w:rsidRDefault="005151E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5151E7" w:rsidRDefault="005151E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151E7" w:rsidRPr="001C30C5" w:rsidRDefault="005151E7" w:rsidP="00E72DC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ков</w:t>
            </w:r>
            <w:r w:rsidR="005A56B9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1C30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автомоби</w:t>
            </w:r>
            <w:r w:rsidR="005A56B9">
              <w:rPr>
                <w:rFonts w:ascii="Times New Roman" w:hAnsi="Times New Roman" w:cs="Times New Roman"/>
                <w:sz w:val="16"/>
                <w:szCs w:val="16"/>
              </w:rPr>
              <w:t>ль</w:t>
            </w:r>
            <w:r w:rsidRPr="001C30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50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1C30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rinter</w:t>
            </w:r>
            <w:r w:rsidRPr="001C30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ino</w:t>
            </w:r>
          </w:p>
          <w:p w:rsidR="005151E7" w:rsidRPr="001C30C5" w:rsidRDefault="005151E7" w:rsidP="00E72DC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151E7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989,49</w:t>
            </w:r>
          </w:p>
        </w:tc>
        <w:tc>
          <w:tcPr>
            <w:tcW w:w="1438" w:type="dxa"/>
          </w:tcPr>
          <w:p w:rsidR="005151E7" w:rsidRDefault="000A4374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0A4374" w:rsidRDefault="0065201C" w:rsidP="00B66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0A437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0A437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0A437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0A437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850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650CF4" w:rsidRDefault="000A4374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0A4374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Default="000A4374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5201C" w:rsidRPr="000A437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374">
              <w:rPr>
                <w:rFonts w:ascii="Times New Roman" w:hAnsi="Times New Roman" w:cs="Times New Roman"/>
                <w:sz w:val="16"/>
                <w:szCs w:val="16"/>
              </w:rPr>
              <w:t xml:space="preserve">Беляева Е.В. </w:t>
            </w:r>
          </w:p>
        </w:tc>
        <w:tc>
          <w:tcPr>
            <w:tcW w:w="1559" w:type="dxa"/>
          </w:tcPr>
          <w:p w:rsidR="0065201C" w:rsidRPr="00650CF4" w:rsidRDefault="0065201C" w:rsidP="00E72DC4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650CF4">
              <w:rPr>
                <w:bCs/>
                <w:sz w:val="16"/>
                <w:szCs w:val="16"/>
              </w:rPr>
              <w:t xml:space="preserve">Начальник отдела контроля экономической концентрации </w:t>
            </w: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717B59">
              <w:rPr>
                <w:rFonts w:ascii="Times New Roman" w:hAnsi="Times New Roman" w:cs="Times New Roman"/>
                <w:sz w:val="16"/>
                <w:szCs w:val="16"/>
              </w:rPr>
              <w:t xml:space="preserve"> дачный</w:t>
            </w: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Pr="00650CF4" w:rsidRDefault="0065201C" w:rsidP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B59" w:rsidRDefault="00717B59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Pr="00650CF4" w:rsidRDefault="0065201C" w:rsidP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B59" w:rsidRDefault="00717B59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B59" w:rsidRDefault="00717B59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850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 </w:t>
            </w:r>
            <w:r w:rsidRPr="00650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0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wn</w:t>
            </w: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0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</w:t>
            </w:r>
          </w:p>
        </w:tc>
        <w:tc>
          <w:tcPr>
            <w:tcW w:w="1134" w:type="dxa"/>
          </w:tcPr>
          <w:p w:rsidR="0065201C" w:rsidRPr="003A4B94" w:rsidRDefault="0086095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021,91</w:t>
            </w:r>
          </w:p>
        </w:tc>
        <w:tc>
          <w:tcPr>
            <w:tcW w:w="1438" w:type="dxa"/>
          </w:tcPr>
          <w:p w:rsidR="0065201C" w:rsidRPr="009E6F18" w:rsidRDefault="0065201C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717B59" w:rsidRDefault="0065201C" w:rsidP="00650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B5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201C" w:rsidRPr="00650CF4" w:rsidRDefault="0065201C" w:rsidP="00650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Pr="00650CF4" w:rsidRDefault="0065201C" w:rsidP="00650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0951" w:rsidRDefault="00860951" w:rsidP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r w:rsidR="00C62B21">
              <w:rPr>
                <w:rFonts w:ascii="Times New Roman" w:hAnsi="Times New Roman" w:cs="Times New Roman"/>
                <w:sz w:val="16"/>
                <w:szCs w:val="16"/>
              </w:rPr>
              <w:t xml:space="preserve">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гараж</w:t>
            </w:r>
          </w:p>
          <w:p w:rsidR="00860951" w:rsidRPr="00650CF4" w:rsidRDefault="00860951" w:rsidP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C62B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B59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51" w:rsidRDefault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860951" w:rsidRPr="00650CF4" w:rsidRDefault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0951" w:rsidRDefault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51" w:rsidRDefault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0951" w:rsidRDefault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Default="0065201C" w:rsidP="003A4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60951" w:rsidRDefault="00860951" w:rsidP="003A4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51" w:rsidRDefault="00860951" w:rsidP="003A4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60951" w:rsidRPr="00650CF4" w:rsidRDefault="00860951" w:rsidP="003A4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860951" w:rsidP="003A4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399,1</w:t>
            </w:r>
          </w:p>
        </w:tc>
        <w:tc>
          <w:tcPr>
            <w:tcW w:w="1438" w:type="dxa"/>
          </w:tcPr>
          <w:p w:rsidR="0065201C" w:rsidRPr="009E6F18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50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559" w:type="dxa"/>
          </w:tcPr>
          <w:p w:rsidR="0065201C" w:rsidRPr="00F43768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768">
              <w:rPr>
                <w:rFonts w:ascii="Times New Roman" w:hAnsi="Times New Roman" w:cs="Times New Roman"/>
                <w:sz w:val="16"/>
                <w:szCs w:val="16"/>
              </w:rPr>
              <w:t>Беус</w:t>
            </w:r>
            <w:proofErr w:type="spellEnd"/>
            <w:r w:rsidRPr="00F43768">
              <w:rPr>
                <w:rFonts w:ascii="Times New Roman" w:hAnsi="Times New Roman" w:cs="Times New Roman"/>
                <w:sz w:val="16"/>
                <w:szCs w:val="16"/>
              </w:rPr>
              <w:t xml:space="preserve"> Г.А.</w:t>
            </w:r>
          </w:p>
        </w:tc>
        <w:tc>
          <w:tcPr>
            <w:tcW w:w="1559" w:type="dxa"/>
          </w:tcPr>
          <w:p w:rsidR="0065201C" w:rsidRPr="00490313" w:rsidRDefault="0065201C" w:rsidP="00A708D3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  <w:r w:rsidRPr="00490313">
              <w:rPr>
                <w:bCs/>
                <w:sz w:val="16"/>
                <w:szCs w:val="16"/>
              </w:rPr>
              <w:t xml:space="preserve">Ведущий специалист-эксперт </w:t>
            </w:r>
            <w:r>
              <w:rPr>
                <w:bCs/>
                <w:sz w:val="16"/>
                <w:szCs w:val="16"/>
              </w:rPr>
              <w:t>отдела рекламы и недобросовестной конкуренции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9 доли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65201C" w:rsidRDefault="0065201C" w:rsidP="00FA2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684,72</w:t>
            </w:r>
          </w:p>
        </w:tc>
        <w:tc>
          <w:tcPr>
            <w:tcW w:w="1438" w:type="dxa"/>
          </w:tcPr>
          <w:p w:rsidR="0065201C" w:rsidRPr="009E6F18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F43768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768">
              <w:rPr>
                <w:rFonts w:ascii="Times New Roman" w:hAnsi="Times New Roman" w:cs="Times New Roman"/>
                <w:sz w:val="16"/>
                <w:szCs w:val="16"/>
              </w:rPr>
              <w:t> супруг</w:t>
            </w:r>
          </w:p>
        </w:tc>
        <w:tc>
          <w:tcPr>
            <w:tcW w:w="1559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гковой </w:t>
            </w: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C429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879,78</w:t>
            </w:r>
          </w:p>
        </w:tc>
        <w:tc>
          <w:tcPr>
            <w:tcW w:w="1438" w:type="dxa"/>
          </w:tcPr>
          <w:p w:rsidR="0065201C" w:rsidRPr="009E6F18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F43768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76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Pr="00650CF4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5201C" w:rsidRPr="00040FE9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0FE9">
              <w:rPr>
                <w:rFonts w:ascii="Times New Roman" w:hAnsi="Times New Roman" w:cs="Times New Roman"/>
                <w:sz w:val="16"/>
                <w:szCs w:val="16"/>
              </w:rPr>
              <w:t>Видякина</w:t>
            </w:r>
            <w:proofErr w:type="spellEnd"/>
            <w:r w:rsidRPr="00040FE9">
              <w:rPr>
                <w:rFonts w:ascii="Times New Roman" w:hAnsi="Times New Roman" w:cs="Times New Roman"/>
                <w:sz w:val="16"/>
                <w:szCs w:val="16"/>
              </w:rPr>
              <w:t xml:space="preserve"> В.С.</w:t>
            </w:r>
          </w:p>
        </w:tc>
        <w:tc>
          <w:tcPr>
            <w:tcW w:w="1559" w:type="dxa"/>
          </w:tcPr>
          <w:p w:rsidR="0065201C" w:rsidRDefault="0065201C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экономической  концентрации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FB5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18485B" w:rsidRDefault="00202A17" w:rsidP="00FB5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93F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311,57</w:t>
            </w:r>
          </w:p>
        </w:tc>
        <w:tc>
          <w:tcPr>
            <w:tcW w:w="1438" w:type="dxa"/>
          </w:tcPr>
          <w:p w:rsidR="0065201C" w:rsidRPr="00650CF4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040FE9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FE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E335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Pr="00650CF4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5201C" w:rsidRPr="000A77DD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Власкина</w:t>
            </w:r>
            <w:proofErr w:type="spellEnd"/>
            <w:r w:rsidRPr="000A77DD">
              <w:rPr>
                <w:rFonts w:ascii="Times New Roman" w:hAnsi="Times New Roman" w:cs="Times New Roman"/>
                <w:sz w:val="16"/>
                <w:szCs w:val="16"/>
              </w:rPr>
              <w:t xml:space="preserve"> О.Н. </w:t>
            </w:r>
          </w:p>
        </w:tc>
        <w:tc>
          <w:tcPr>
            <w:tcW w:w="1559" w:type="dxa"/>
          </w:tcPr>
          <w:p w:rsidR="0065201C" w:rsidRPr="00BB573E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ик </w:t>
            </w:r>
            <w:r w:rsidRPr="00BB573E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рекламы и недобросовестной конкуренции</w:t>
            </w:r>
          </w:p>
        </w:tc>
        <w:tc>
          <w:tcPr>
            <w:tcW w:w="1276" w:type="dxa"/>
          </w:tcPr>
          <w:p w:rsidR="0065201C" w:rsidRPr="00BB573E" w:rsidRDefault="0065201C" w:rsidP="00BB573E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  <w:r w:rsidRPr="00BB573E">
              <w:rPr>
                <w:bCs/>
                <w:sz w:val="16"/>
                <w:szCs w:val="16"/>
              </w:rPr>
              <w:t>Земельны</w:t>
            </w:r>
            <w:r>
              <w:rPr>
                <w:bCs/>
                <w:sz w:val="16"/>
                <w:szCs w:val="16"/>
              </w:rPr>
              <w:t>й</w:t>
            </w:r>
            <w:r w:rsidRPr="00BB573E">
              <w:rPr>
                <w:bCs/>
                <w:sz w:val="16"/>
                <w:szCs w:val="16"/>
              </w:rPr>
              <w:t xml:space="preserve"> участ</w:t>
            </w:r>
            <w:r>
              <w:rPr>
                <w:bCs/>
                <w:sz w:val="16"/>
                <w:szCs w:val="16"/>
              </w:rPr>
              <w:t>ок</w:t>
            </w:r>
          </w:p>
          <w:p w:rsidR="0065201C" w:rsidRPr="00BB573E" w:rsidRDefault="0065201C" w:rsidP="00BB573E">
            <w:pPr>
              <w:pStyle w:val="a00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65201C" w:rsidRPr="00BB573E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A13B6F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650CF4" w:rsidRDefault="0065201C" w:rsidP="00A1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65201C" w:rsidRPr="00650CF4" w:rsidRDefault="0065201C" w:rsidP="00A1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A10206" w:rsidRDefault="0065201C" w:rsidP="00A13B6F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10206">
              <w:rPr>
                <w:bCs/>
                <w:sz w:val="16"/>
                <w:szCs w:val="16"/>
              </w:rPr>
              <w:t xml:space="preserve"> Легков</w:t>
            </w:r>
            <w:r>
              <w:rPr>
                <w:bCs/>
                <w:sz w:val="16"/>
                <w:szCs w:val="16"/>
              </w:rPr>
              <w:t>ые</w:t>
            </w:r>
            <w:r w:rsidRPr="00A10206">
              <w:rPr>
                <w:bCs/>
                <w:sz w:val="16"/>
                <w:szCs w:val="16"/>
              </w:rPr>
              <w:t xml:space="preserve"> автомобил</w:t>
            </w:r>
            <w:r>
              <w:rPr>
                <w:bCs/>
                <w:sz w:val="16"/>
                <w:szCs w:val="16"/>
              </w:rPr>
              <w:t>и</w:t>
            </w:r>
            <w:r w:rsidRPr="00A10206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A10206">
              <w:rPr>
                <w:bCs/>
                <w:sz w:val="16"/>
                <w:szCs w:val="16"/>
              </w:rPr>
              <w:t>Т</w:t>
            </w:r>
            <w:proofErr w:type="spellStart"/>
            <w:proofErr w:type="gramEnd"/>
            <w:r w:rsidRPr="00A10206">
              <w:rPr>
                <w:bCs/>
                <w:sz w:val="16"/>
                <w:szCs w:val="16"/>
                <w:lang w:val="en-US"/>
              </w:rPr>
              <w:t>oyota</w:t>
            </w:r>
            <w:proofErr w:type="spellEnd"/>
            <w:r w:rsidRPr="00A10206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A10206">
              <w:rPr>
                <w:bCs/>
                <w:sz w:val="16"/>
                <w:szCs w:val="16"/>
                <w:lang w:val="en-US"/>
              </w:rPr>
              <w:t>Hilux</w:t>
            </w:r>
            <w:proofErr w:type="spellEnd"/>
          </w:p>
          <w:p w:rsidR="0065201C" w:rsidRDefault="0065201C" w:rsidP="00A13B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</w:t>
            </w:r>
            <w:r w:rsidRPr="00A1020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A1020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65201C" w:rsidRPr="008C3A54" w:rsidRDefault="0065201C" w:rsidP="00A1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ron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совместная с супругом)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228,94</w:t>
            </w:r>
          </w:p>
        </w:tc>
        <w:tc>
          <w:tcPr>
            <w:tcW w:w="1438" w:type="dxa"/>
          </w:tcPr>
          <w:p w:rsidR="0065201C" w:rsidRPr="00650CF4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  <w:r w:rsidRPr="00650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0A77DD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A10206" w:rsidRDefault="0065201C" w:rsidP="007B70E5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10206">
              <w:rPr>
                <w:bCs/>
                <w:sz w:val="16"/>
                <w:szCs w:val="16"/>
              </w:rPr>
              <w:t>Легков</w:t>
            </w:r>
            <w:r>
              <w:rPr>
                <w:bCs/>
                <w:sz w:val="16"/>
                <w:szCs w:val="16"/>
              </w:rPr>
              <w:t>ые</w:t>
            </w:r>
            <w:r w:rsidRPr="00A10206">
              <w:rPr>
                <w:bCs/>
                <w:sz w:val="16"/>
                <w:szCs w:val="16"/>
              </w:rPr>
              <w:t xml:space="preserve"> автомобил</w:t>
            </w:r>
            <w:r>
              <w:rPr>
                <w:bCs/>
                <w:sz w:val="16"/>
                <w:szCs w:val="16"/>
              </w:rPr>
              <w:t>и</w:t>
            </w:r>
            <w:r w:rsidRPr="00A10206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A10206">
              <w:rPr>
                <w:bCs/>
                <w:sz w:val="16"/>
                <w:szCs w:val="16"/>
              </w:rPr>
              <w:t>Т</w:t>
            </w:r>
            <w:proofErr w:type="spellStart"/>
            <w:proofErr w:type="gramEnd"/>
            <w:r w:rsidRPr="00A10206">
              <w:rPr>
                <w:bCs/>
                <w:sz w:val="16"/>
                <w:szCs w:val="16"/>
                <w:lang w:val="en-US"/>
              </w:rPr>
              <w:t>oyota</w:t>
            </w:r>
            <w:proofErr w:type="spellEnd"/>
            <w:r w:rsidRPr="00A10206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A10206">
              <w:rPr>
                <w:bCs/>
                <w:sz w:val="16"/>
                <w:szCs w:val="16"/>
                <w:lang w:val="en-US"/>
              </w:rPr>
              <w:t>Hilux</w:t>
            </w:r>
            <w:proofErr w:type="spellEnd"/>
          </w:p>
          <w:p w:rsidR="0065201C" w:rsidRDefault="0065201C" w:rsidP="007B70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020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A1020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1020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rona</w:t>
            </w:r>
          </w:p>
          <w:p w:rsidR="0065201C" w:rsidRPr="008C3A54" w:rsidRDefault="0065201C" w:rsidP="007B7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совместная с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ласкиной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.Н)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109,99</w:t>
            </w:r>
          </w:p>
        </w:tc>
        <w:tc>
          <w:tcPr>
            <w:tcW w:w="1438" w:type="dxa"/>
          </w:tcPr>
          <w:p w:rsidR="0065201C" w:rsidRPr="00650CF4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0A77DD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Pr="00650CF4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  <w:r w:rsidRPr="00650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65201C" w:rsidRPr="00040FE9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0FE9">
              <w:rPr>
                <w:rFonts w:ascii="Times New Roman" w:hAnsi="Times New Roman" w:cs="Times New Roman"/>
                <w:sz w:val="16"/>
                <w:szCs w:val="16"/>
              </w:rPr>
              <w:t>Головизина</w:t>
            </w:r>
            <w:proofErr w:type="spellEnd"/>
            <w:r w:rsidRPr="00040FE9"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1559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экономической концентрации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DC0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885,90</w:t>
            </w:r>
          </w:p>
        </w:tc>
        <w:tc>
          <w:tcPr>
            <w:tcW w:w="1438" w:type="dxa"/>
          </w:tcPr>
          <w:p w:rsidR="0065201C" w:rsidRPr="00650CF4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040FE9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FE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134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403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140,27</w:t>
            </w:r>
          </w:p>
        </w:tc>
        <w:tc>
          <w:tcPr>
            <w:tcW w:w="1438" w:type="dxa"/>
          </w:tcPr>
          <w:p w:rsidR="0065201C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F251A6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559" w:type="dxa"/>
          </w:tcPr>
          <w:p w:rsidR="0065201C" w:rsidRPr="00800D25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0D25">
              <w:rPr>
                <w:rFonts w:ascii="Times New Roman" w:hAnsi="Times New Roman" w:cs="Times New Roman"/>
                <w:sz w:val="16"/>
                <w:szCs w:val="16"/>
              </w:rPr>
              <w:t>Горянская</w:t>
            </w:r>
            <w:proofErr w:type="spellEnd"/>
            <w:r w:rsidRPr="00800D25"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1559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закупок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134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167,67</w:t>
            </w:r>
          </w:p>
        </w:tc>
        <w:tc>
          <w:tcPr>
            <w:tcW w:w="1438" w:type="dxa"/>
          </w:tcPr>
          <w:p w:rsidR="0065201C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0A77DD" w:rsidRDefault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Грачева М.Ю.</w:t>
            </w:r>
          </w:p>
        </w:tc>
        <w:tc>
          <w:tcPr>
            <w:tcW w:w="1559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Начальник общего отдела</w:t>
            </w:r>
          </w:p>
        </w:tc>
        <w:tc>
          <w:tcPr>
            <w:tcW w:w="1276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710660,19</w:t>
            </w:r>
          </w:p>
        </w:tc>
        <w:tc>
          <w:tcPr>
            <w:tcW w:w="1438" w:type="dxa"/>
          </w:tcPr>
          <w:p w:rsidR="0065201C" w:rsidRPr="000A77DD" w:rsidRDefault="0065201C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0A77DD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850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75845,16</w:t>
            </w:r>
          </w:p>
        </w:tc>
        <w:tc>
          <w:tcPr>
            <w:tcW w:w="1438" w:type="dxa"/>
          </w:tcPr>
          <w:p w:rsidR="0065201C" w:rsidRPr="000A77DD" w:rsidRDefault="0065201C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1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65201C" w:rsidRPr="00D10852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0852">
              <w:rPr>
                <w:rFonts w:ascii="Times New Roman" w:hAnsi="Times New Roman" w:cs="Times New Roman"/>
                <w:sz w:val="16"/>
                <w:szCs w:val="16"/>
              </w:rPr>
              <w:t>Григорьева Е.В.</w:t>
            </w:r>
          </w:p>
        </w:tc>
        <w:tc>
          <w:tcPr>
            <w:tcW w:w="1559" w:type="dxa"/>
          </w:tcPr>
          <w:p w:rsidR="0065201C" w:rsidRDefault="0065201C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антимонопольного контроля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953,97</w:t>
            </w:r>
          </w:p>
        </w:tc>
        <w:tc>
          <w:tcPr>
            <w:tcW w:w="1438" w:type="dxa"/>
          </w:tcPr>
          <w:p w:rsidR="0065201C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650CF4" w:rsidRDefault="0065201C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1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5201C" w:rsidRPr="00F2235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Ермакова Е.С.</w:t>
            </w:r>
          </w:p>
        </w:tc>
        <w:tc>
          <w:tcPr>
            <w:tcW w:w="1559" w:type="dxa"/>
          </w:tcPr>
          <w:p w:rsidR="0065201C" w:rsidRPr="00650CF4" w:rsidRDefault="0065201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бщего отдела</w:t>
            </w:r>
          </w:p>
        </w:tc>
        <w:tc>
          <w:tcPr>
            <w:tcW w:w="1276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650CF4" w:rsidRDefault="00234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234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221,65</w:t>
            </w:r>
          </w:p>
        </w:tc>
        <w:tc>
          <w:tcPr>
            <w:tcW w:w="1438" w:type="dxa"/>
          </w:tcPr>
          <w:p w:rsidR="0065201C" w:rsidRPr="00650CF4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35276" w:rsidRPr="00650CF4" w:rsidTr="00BB6851">
        <w:trPr>
          <w:trHeight w:val="465"/>
        </w:trPr>
        <w:tc>
          <w:tcPr>
            <w:tcW w:w="568" w:type="dxa"/>
          </w:tcPr>
          <w:p w:rsidR="00635276" w:rsidRPr="00CE588F" w:rsidRDefault="00BE68BD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8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1A6" w:rsidRPr="00CE58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35276" w:rsidRPr="00CE588F" w:rsidRDefault="00635276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588F">
              <w:rPr>
                <w:rFonts w:ascii="Times New Roman" w:hAnsi="Times New Roman" w:cs="Times New Roman"/>
                <w:sz w:val="16"/>
                <w:szCs w:val="16"/>
              </w:rPr>
              <w:t>Зябзина</w:t>
            </w:r>
            <w:proofErr w:type="spellEnd"/>
            <w:r w:rsidRPr="00CE588F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559" w:type="dxa"/>
          </w:tcPr>
          <w:p w:rsidR="00635276" w:rsidRPr="006A323C" w:rsidRDefault="00635276" w:rsidP="00C66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23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общего отдела </w:t>
            </w:r>
          </w:p>
          <w:p w:rsidR="00635276" w:rsidRPr="006A323C" w:rsidRDefault="00635276" w:rsidP="00C66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276" w:rsidRPr="006A323C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23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35276" w:rsidRPr="006A323C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23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35276" w:rsidRPr="006A323C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23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35276" w:rsidRPr="006A323C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23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35276" w:rsidRPr="006A323C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23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35276" w:rsidRPr="006A323C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109,26</w:t>
            </w:r>
          </w:p>
        </w:tc>
        <w:tc>
          <w:tcPr>
            <w:tcW w:w="1438" w:type="dxa"/>
          </w:tcPr>
          <w:p w:rsidR="00635276" w:rsidRPr="006A323C" w:rsidRDefault="0063527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23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CE588F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CE588F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88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35276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  <w:p w:rsidR="00635276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5276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A10206" w:rsidRDefault="0065201C" w:rsidP="00C66D5C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10206">
              <w:rPr>
                <w:bCs/>
                <w:sz w:val="16"/>
                <w:szCs w:val="16"/>
              </w:rPr>
              <w:t>Легков</w:t>
            </w:r>
            <w:r>
              <w:rPr>
                <w:bCs/>
                <w:sz w:val="16"/>
                <w:szCs w:val="16"/>
              </w:rPr>
              <w:t>ой</w:t>
            </w:r>
            <w:r w:rsidRPr="00A10206">
              <w:rPr>
                <w:bCs/>
                <w:sz w:val="16"/>
                <w:szCs w:val="16"/>
              </w:rPr>
              <w:t xml:space="preserve"> автомобил</w:t>
            </w:r>
            <w:r>
              <w:rPr>
                <w:bCs/>
                <w:sz w:val="16"/>
                <w:szCs w:val="16"/>
              </w:rPr>
              <w:t>ь</w:t>
            </w:r>
            <w:r w:rsidRPr="00A1020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Wingroad</w:t>
            </w:r>
            <w:proofErr w:type="spellEnd"/>
          </w:p>
          <w:p w:rsidR="0065201C" w:rsidRDefault="0065201C" w:rsidP="00C66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Default="0065201C" w:rsidP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35276">
              <w:rPr>
                <w:rFonts w:ascii="Times New Roman" w:hAnsi="Times New Roman" w:cs="Times New Roman"/>
                <w:sz w:val="16"/>
                <w:szCs w:val="16"/>
              </w:rPr>
              <w:t>44804,24</w:t>
            </w:r>
          </w:p>
        </w:tc>
        <w:tc>
          <w:tcPr>
            <w:tcW w:w="1438" w:type="dxa"/>
          </w:tcPr>
          <w:p w:rsidR="0065201C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35276" w:rsidRPr="00650CF4" w:rsidTr="00BB6851">
        <w:trPr>
          <w:trHeight w:val="465"/>
        </w:trPr>
        <w:tc>
          <w:tcPr>
            <w:tcW w:w="568" w:type="dxa"/>
          </w:tcPr>
          <w:p w:rsidR="00635276" w:rsidRPr="00CE588F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276" w:rsidRPr="00CE588F" w:rsidRDefault="00635276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88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35276" w:rsidRPr="00B85E83" w:rsidRDefault="0063527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5E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635276" w:rsidRPr="00B85E83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E8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35276" w:rsidRPr="00B85E83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E8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35276" w:rsidRPr="00B85E83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E8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35276" w:rsidRPr="00B85E83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E8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35276" w:rsidRPr="00B85E83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E8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35276" w:rsidRPr="00C66D5C" w:rsidRDefault="00635276" w:rsidP="00C66D5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35276" w:rsidRPr="00C66D5C" w:rsidRDefault="0063527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BE68BD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1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5201C" w:rsidRPr="003617B7" w:rsidRDefault="0065201C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7B7">
              <w:rPr>
                <w:rFonts w:ascii="Times New Roman" w:hAnsi="Times New Roman" w:cs="Times New Roman"/>
                <w:sz w:val="16"/>
                <w:szCs w:val="16"/>
              </w:rPr>
              <w:t>Ильченко Л.А.</w:t>
            </w:r>
          </w:p>
        </w:tc>
        <w:tc>
          <w:tcPr>
            <w:tcW w:w="1559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антимонопольного контроля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720,69</w:t>
            </w:r>
          </w:p>
        </w:tc>
        <w:tc>
          <w:tcPr>
            <w:tcW w:w="1438" w:type="dxa"/>
          </w:tcPr>
          <w:p w:rsidR="0065201C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3617B7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7B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5201C" w:rsidRPr="00BE0E9C" w:rsidRDefault="0065201C" w:rsidP="00BE0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B49">
              <w:rPr>
                <w:rFonts w:ascii="Times New Roman" w:hAnsi="Times New Roman" w:cs="Times New Roman"/>
                <w:bCs/>
                <w:sz w:val="16"/>
                <w:szCs w:val="16"/>
              </w:rPr>
              <w:t>Легк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й</w:t>
            </w:r>
            <w:r w:rsidRPr="00544B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544B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нДо</w:t>
            </w:r>
            <w:proofErr w:type="spellEnd"/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898,71</w:t>
            </w:r>
          </w:p>
        </w:tc>
        <w:tc>
          <w:tcPr>
            <w:tcW w:w="1438" w:type="dxa"/>
          </w:tcPr>
          <w:p w:rsidR="0065201C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3617B7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7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7D302D" w:rsidRDefault="006520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5201C" w:rsidRPr="007D302D" w:rsidRDefault="0065201C" w:rsidP="00544B49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7D302D" w:rsidRDefault="006520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38" w:type="dxa"/>
          </w:tcPr>
          <w:p w:rsidR="0065201C" w:rsidRPr="007D302D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3617B7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7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D07E0D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932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932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65201C" w:rsidRDefault="0065201C" w:rsidP="00932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5201C" w:rsidRPr="007D302D" w:rsidRDefault="0065201C" w:rsidP="00932FC5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7D302D" w:rsidRDefault="0065201C" w:rsidP="00932F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38" w:type="dxa"/>
          </w:tcPr>
          <w:p w:rsidR="0065201C" w:rsidRPr="007D302D" w:rsidRDefault="0065201C" w:rsidP="00932F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1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65201C" w:rsidRPr="00D4546B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46B">
              <w:rPr>
                <w:rFonts w:ascii="Times New Roman" w:hAnsi="Times New Roman" w:cs="Times New Roman"/>
                <w:sz w:val="16"/>
                <w:szCs w:val="16"/>
              </w:rPr>
              <w:t>Киселев К.П.</w:t>
            </w:r>
          </w:p>
        </w:tc>
        <w:tc>
          <w:tcPr>
            <w:tcW w:w="1559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антимонопольного контроля</w:t>
            </w:r>
          </w:p>
        </w:tc>
        <w:tc>
          <w:tcPr>
            <w:tcW w:w="1276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65201C" w:rsidRPr="00D01AFA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yota</w:t>
            </w:r>
            <w:proofErr w:type="spellEnd"/>
            <w:r w:rsidRPr="00D01A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and</w:t>
            </w:r>
            <w:r w:rsidRPr="00D01A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uiser</w:t>
            </w:r>
          </w:p>
          <w:p w:rsidR="0065201C" w:rsidRPr="00D01AFA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отоцикл</w:t>
            </w:r>
            <w:r w:rsidRPr="00D01A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Honda</w:t>
            </w:r>
            <w:r w:rsidRPr="00D01A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eed</w:t>
            </w:r>
            <w:r w:rsidRPr="00D01A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8894,96</w:t>
            </w:r>
          </w:p>
        </w:tc>
        <w:tc>
          <w:tcPr>
            <w:tcW w:w="1438" w:type="dxa"/>
          </w:tcPr>
          <w:p w:rsidR="0065201C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D4546B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46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1/5 доли</w:t>
            </w:r>
          </w:p>
        </w:tc>
        <w:tc>
          <w:tcPr>
            <w:tcW w:w="85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D4546B" w:rsidRDefault="00D4546B" w:rsidP="00422854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4546B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264,0</w:t>
            </w:r>
          </w:p>
        </w:tc>
        <w:tc>
          <w:tcPr>
            <w:tcW w:w="1438" w:type="dxa"/>
          </w:tcPr>
          <w:p w:rsidR="0065201C" w:rsidRPr="00C42E5A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D4546B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46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1/5 доли</w:t>
            </w:r>
          </w:p>
        </w:tc>
        <w:tc>
          <w:tcPr>
            <w:tcW w:w="85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38" w:type="dxa"/>
          </w:tcPr>
          <w:p w:rsidR="0065201C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D4546B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46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701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1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Pr="00C42E5A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BE68BD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1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5201C" w:rsidRPr="00D4546B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46B">
              <w:rPr>
                <w:rFonts w:ascii="Times New Roman" w:hAnsi="Times New Roman" w:cs="Times New Roman"/>
                <w:sz w:val="16"/>
                <w:szCs w:val="16"/>
              </w:rPr>
              <w:t>Ковтун А.П.</w:t>
            </w:r>
          </w:p>
        </w:tc>
        <w:tc>
          <w:tcPr>
            <w:tcW w:w="1559" w:type="dxa"/>
          </w:tcPr>
          <w:p w:rsidR="0065201C" w:rsidRPr="00D4466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 отдела  рекламы и недобросовестной конкуренции</w:t>
            </w:r>
          </w:p>
        </w:tc>
        <w:tc>
          <w:tcPr>
            <w:tcW w:w="1276" w:type="dxa"/>
          </w:tcPr>
          <w:p w:rsidR="0065201C" w:rsidRPr="00D4466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D4466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D4466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D4466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06,14</w:t>
            </w:r>
          </w:p>
        </w:tc>
        <w:tc>
          <w:tcPr>
            <w:tcW w:w="1438" w:type="dxa"/>
          </w:tcPr>
          <w:p w:rsidR="0065201C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F22351" w:rsidRDefault="0065201C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F251A6" w:rsidRPr="00F223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5201C" w:rsidRPr="00F22351" w:rsidRDefault="0065201C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Косимова</w:t>
            </w:r>
            <w:proofErr w:type="spellEnd"/>
            <w:r w:rsidRPr="00F22351">
              <w:rPr>
                <w:rFonts w:ascii="Times New Roman" w:hAnsi="Times New Roman" w:cs="Times New Roman"/>
                <w:sz w:val="16"/>
                <w:szCs w:val="16"/>
              </w:rPr>
              <w:t xml:space="preserve"> М.П.</w:t>
            </w:r>
          </w:p>
        </w:tc>
        <w:tc>
          <w:tcPr>
            <w:tcW w:w="1559" w:type="dxa"/>
          </w:tcPr>
          <w:p w:rsidR="0065201C" w:rsidRPr="00F2235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 отдела контроля закупок</w:t>
            </w:r>
          </w:p>
        </w:tc>
        <w:tc>
          <w:tcPr>
            <w:tcW w:w="1276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F22351" w:rsidRDefault="0065201C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F22351" w:rsidRDefault="000E5E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527,71</w:t>
            </w:r>
          </w:p>
        </w:tc>
        <w:tc>
          <w:tcPr>
            <w:tcW w:w="1438" w:type="dxa"/>
          </w:tcPr>
          <w:p w:rsidR="0065201C" w:rsidRPr="00F2235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F22351" w:rsidRDefault="006520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65201C" w:rsidRPr="00F22351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F2235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F22351" w:rsidRDefault="0065201C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F2235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Pr="00F2235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BE68BD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1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65201C" w:rsidRPr="0070546D" w:rsidRDefault="0065201C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546D">
              <w:rPr>
                <w:rFonts w:ascii="Times New Roman" w:hAnsi="Times New Roman" w:cs="Times New Roman"/>
                <w:sz w:val="16"/>
                <w:szCs w:val="16"/>
              </w:rPr>
              <w:t>Кочуев</w:t>
            </w:r>
            <w:proofErr w:type="spellEnd"/>
            <w:r w:rsidRPr="0070546D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559" w:type="dxa"/>
          </w:tcPr>
          <w:p w:rsidR="0065201C" w:rsidRDefault="0065201C" w:rsidP="00C2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 отдела антимонопольного контроля</w:t>
            </w:r>
          </w:p>
        </w:tc>
        <w:tc>
          <w:tcPr>
            <w:tcW w:w="1276" w:type="dxa"/>
          </w:tcPr>
          <w:p w:rsidR="0065201C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65201C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134" w:type="dxa"/>
          </w:tcPr>
          <w:p w:rsidR="0065201C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87107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5201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87107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я под гараж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  <w:p w:rsidR="00587107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850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87107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D636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егковой автомобиль</w:t>
            </w:r>
          </w:p>
          <w:p w:rsidR="0065201C" w:rsidRPr="00E72DC4" w:rsidRDefault="0065201C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E72D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printer</w:t>
            </w:r>
          </w:p>
          <w:p w:rsidR="0065201C" w:rsidRDefault="0065201C" w:rsidP="00D636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65201C" w:rsidRDefault="0065201C" w:rsidP="00544B49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 Corolla</w:t>
            </w:r>
          </w:p>
          <w:p w:rsidR="0065201C" w:rsidRPr="00D6368D" w:rsidRDefault="0065201C" w:rsidP="00544B49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5201C" w:rsidRPr="00587107" w:rsidRDefault="00587107" w:rsidP="005871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7107">
              <w:rPr>
                <w:rFonts w:ascii="Times New Roman" w:hAnsi="Times New Roman" w:cs="Times New Roman"/>
                <w:sz w:val="16"/>
                <w:szCs w:val="16"/>
              </w:rPr>
              <w:t>5530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7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38" w:type="dxa"/>
          </w:tcPr>
          <w:p w:rsidR="0065201C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F251A6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65201C" w:rsidRPr="000F368F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68F">
              <w:rPr>
                <w:rFonts w:ascii="Times New Roman" w:hAnsi="Times New Roman" w:cs="Times New Roman"/>
                <w:sz w:val="16"/>
                <w:szCs w:val="16"/>
              </w:rPr>
              <w:t>Легчило А.Н.</w:t>
            </w:r>
          </w:p>
        </w:tc>
        <w:tc>
          <w:tcPr>
            <w:tcW w:w="1559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антимонопольного контроля</w:t>
            </w:r>
          </w:p>
        </w:tc>
        <w:tc>
          <w:tcPr>
            <w:tcW w:w="1276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850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C11CA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452,74</w:t>
            </w:r>
          </w:p>
        </w:tc>
        <w:tc>
          <w:tcPr>
            <w:tcW w:w="1438" w:type="dxa"/>
          </w:tcPr>
          <w:p w:rsidR="0065201C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7677C5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:rsidR="0065201C" w:rsidRPr="00FF01E3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1E3">
              <w:rPr>
                <w:rFonts w:ascii="Times New Roman" w:hAnsi="Times New Roman" w:cs="Times New Roman"/>
                <w:sz w:val="16"/>
                <w:szCs w:val="16"/>
              </w:rPr>
              <w:t>Михеева О.А.</w:t>
            </w:r>
          </w:p>
        </w:tc>
        <w:tc>
          <w:tcPr>
            <w:tcW w:w="1559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 w:rsidRPr="00BB573E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рекламы и недобросовестной конкуренции</w:t>
            </w:r>
          </w:p>
        </w:tc>
        <w:tc>
          <w:tcPr>
            <w:tcW w:w="1276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8F6643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036,36</w:t>
            </w:r>
          </w:p>
        </w:tc>
        <w:tc>
          <w:tcPr>
            <w:tcW w:w="1438" w:type="dxa"/>
          </w:tcPr>
          <w:p w:rsidR="0065201C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65201C" w:rsidRPr="00EF441B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41B">
              <w:rPr>
                <w:rFonts w:ascii="Times New Roman" w:hAnsi="Times New Roman" w:cs="Times New Roman"/>
                <w:sz w:val="16"/>
                <w:szCs w:val="16"/>
              </w:rPr>
              <w:t>Молчанова Е.С.</w:t>
            </w:r>
          </w:p>
        </w:tc>
        <w:tc>
          <w:tcPr>
            <w:tcW w:w="1559" w:type="dxa"/>
          </w:tcPr>
          <w:p w:rsidR="0065201C" w:rsidRDefault="0065201C" w:rsidP="00EF4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-эксперт </w:t>
            </w:r>
            <w:r w:rsidR="00EF441B">
              <w:rPr>
                <w:rFonts w:ascii="Times New Roman" w:hAnsi="Times New Roman" w:cs="Times New Roman"/>
                <w:sz w:val="16"/>
                <w:szCs w:val="16"/>
              </w:rPr>
              <w:t>отдела контроля закупок</w:t>
            </w:r>
          </w:p>
        </w:tc>
        <w:tc>
          <w:tcPr>
            <w:tcW w:w="1276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¼ доли</w:t>
            </w:r>
          </w:p>
        </w:tc>
        <w:tc>
          <w:tcPr>
            <w:tcW w:w="851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339,86</w:t>
            </w:r>
          </w:p>
        </w:tc>
        <w:tc>
          <w:tcPr>
            <w:tcW w:w="1438" w:type="dxa"/>
          </w:tcPr>
          <w:p w:rsidR="0065201C" w:rsidRDefault="00EF441B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5201C" w:rsidRPr="00E14A29" w:rsidRDefault="0065201C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4A29">
              <w:rPr>
                <w:rFonts w:ascii="Times New Roman" w:hAnsi="Times New Roman" w:cs="Times New Roman"/>
                <w:sz w:val="16"/>
                <w:szCs w:val="16"/>
              </w:rPr>
              <w:t>Морозкина</w:t>
            </w:r>
            <w:proofErr w:type="spellEnd"/>
            <w:r w:rsidRPr="00E14A29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559" w:type="dxa"/>
          </w:tcPr>
          <w:p w:rsidR="0065201C" w:rsidRDefault="0065201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антимонопольного контроля</w:t>
            </w:r>
          </w:p>
          <w:p w:rsidR="0065201C" w:rsidRDefault="0065201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Default="0065201C" w:rsidP="00E20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850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E2060C" w:rsidRDefault="00E2060C" w:rsidP="00544B49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134" w:type="dxa"/>
          </w:tcPr>
          <w:p w:rsidR="0065201C" w:rsidRDefault="00E20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438" w:type="dxa"/>
          </w:tcPr>
          <w:p w:rsidR="0065201C" w:rsidRDefault="00EF441B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E14A29" w:rsidRDefault="0065201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A2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Default="0065201C" w:rsidP="007D3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Pr="00CB0CC8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0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5201C" w:rsidRPr="0067365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65E">
              <w:rPr>
                <w:rFonts w:ascii="Times New Roman" w:hAnsi="Times New Roman" w:cs="Times New Roman"/>
                <w:sz w:val="16"/>
                <w:szCs w:val="16"/>
              </w:rPr>
              <w:t>Нагорная Е.В.</w:t>
            </w:r>
          </w:p>
        </w:tc>
        <w:tc>
          <w:tcPr>
            <w:tcW w:w="1559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</w:t>
            </w:r>
            <w:r w:rsidRPr="00BB573E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рекламы и недобросовестной конкуренции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01C" w:rsidRPr="00F64FB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Pr="00F64FB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Pr="00B41000" w:rsidRDefault="00B41000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521C3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734,32</w:t>
            </w:r>
          </w:p>
        </w:tc>
        <w:tc>
          <w:tcPr>
            <w:tcW w:w="1438" w:type="dxa"/>
          </w:tcPr>
          <w:p w:rsidR="0065201C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67365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65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 ½ доли</w:t>
            </w:r>
          </w:p>
        </w:tc>
        <w:tc>
          <w:tcPr>
            <w:tcW w:w="851" w:type="dxa"/>
          </w:tcPr>
          <w:p w:rsidR="0065201C" w:rsidRPr="00B41000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1000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134" w:type="dxa"/>
          </w:tcPr>
          <w:p w:rsidR="0065201C" w:rsidRPr="00B41000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1000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850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ANGUARD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Default="00FE106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4952,0</w:t>
            </w:r>
          </w:p>
        </w:tc>
        <w:tc>
          <w:tcPr>
            <w:tcW w:w="1438" w:type="dxa"/>
          </w:tcPr>
          <w:p w:rsidR="0065201C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537D9C" w:rsidRDefault="0065201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D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5201C" w:rsidRPr="00537D9C" w:rsidRDefault="0065201C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7D9C">
              <w:rPr>
                <w:rFonts w:ascii="Times New Roman" w:hAnsi="Times New Roman" w:cs="Times New Roman"/>
                <w:sz w:val="16"/>
                <w:szCs w:val="16"/>
              </w:rPr>
              <w:t>Наймушина</w:t>
            </w:r>
            <w:proofErr w:type="spellEnd"/>
            <w:r w:rsidRPr="00537D9C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559" w:type="dxa"/>
          </w:tcPr>
          <w:p w:rsidR="0065201C" w:rsidRPr="00537D9C" w:rsidRDefault="0065201C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D9C">
              <w:rPr>
                <w:rFonts w:ascii="Times New Roman" w:hAnsi="Times New Roman" w:cs="Times New Roman"/>
                <w:sz w:val="16"/>
                <w:szCs w:val="16"/>
              </w:rPr>
              <w:t xml:space="preserve">Помощник </w:t>
            </w:r>
            <w:proofErr w:type="spellStart"/>
            <w:proofErr w:type="gramStart"/>
            <w:r w:rsidRPr="00537D9C">
              <w:rPr>
                <w:rFonts w:ascii="Times New Roman" w:hAnsi="Times New Roman" w:cs="Times New Roman"/>
                <w:sz w:val="16"/>
                <w:szCs w:val="16"/>
              </w:rPr>
              <w:t>руководителя-главный</w:t>
            </w:r>
            <w:proofErr w:type="spellEnd"/>
            <w:proofErr w:type="gramEnd"/>
            <w:r w:rsidRPr="00537D9C">
              <w:rPr>
                <w:rFonts w:ascii="Times New Roman" w:hAnsi="Times New Roman" w:cs="Times New Roman"/>
                <w:sz w:val="16"/>
                <w:szCs w:val="16"/>
              </w:rPr>
              <w:t xml:space="preserve"> бухгалтер</w:t>
            </w:r>
          </w:p>
        </w:tc>
        <w:tc>
          <w:tcPr>
            <w:tcW w:w="1276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F5731" w:rsidRDefault="0065201C" w:rsidP="0062260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711258,01</w:t>
            </w:r>
          </w:p>
        </w:tc>
        <w:tc>
          <w:tcPr>
            <w:tcW w:w="1438" w:type="dxa"/>
          </w:tcPr>
          <w:p w:rsidR="0065201C" w:rsidRPr="003F573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537D9C" w:rsidRDefault="0065201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D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65201C" w:rsidRPr="00537D9C" w:rsidRDefault="0065201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D9C">
              <w:rPr>
                <w:rFonts w:ascii="Times New Roman" w:hAnsi="Times New Roman" w:cs="Times New Roman"/>
                <w:sz w:val="16"/>
                <w:szCs w:val="16"/>
              </w:rPr>
              <w:t>Нестерова Н.В.</w:t>
            </w:r>
          </w:p>
        </w:tc>
        <w:tc>
          <w:tcPr>
            <w:tcW w:w="1559" w:type="dxa"/>
          </w:tcPr>
          <w:p w:rsidR="0065201C" w:rsidRPr="003F5731" w:rsidRDefault="0065201C" w:rsidP="00D01A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</w:t>
            </w:r>
            <w:r w:rsidRPr="003F57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а </w:t>
            </w:r>
            <w:r w:rsidR="00D01AFA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органов власти</w:t>
            </w:r>
          </w:p>
        </w:tc>
        <w:tc>
          <w:tcPr>
            <w:tcW w:w="1276" w:type="dxa"/>
          </w:tcPr>
          <w:p w:rsidR="0065201C" w:rsidRPr="003F5731" w:rsidRDefault="0065201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3F5731" w:rsidRDefault="0065201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F5731" w:rsidRDefault="0065201C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416365,53</w:t>
            </w:r>
          </w:p>
        </w:tc>
        <w:tc>
          <w:tcPr>
            <w:tcW w:w="1438" w:type="dxa"/>
          </w:tcPr>
          <w:p w:rsidR="0065201C" w:rsidRPr="003F573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D4546B" w:rsidRDefault="0065201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4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77C5" w:rsidRPr="00D454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5201C" w:rsidRPr="00D4546B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546B">
              <w:rPr>
                <w:rFonts w:ascii="Times New Roman" w:hAnsi="Times New Roman" w:cs="Times New Roman"/>
                <w:sz w:val="16"/>
                <w:szCs w:val="16"/>
              </w:rPr>
              <w:t>Оттева</w:t>
            </w:r>
            <w:proofErr w:type="spellEnd"/>
            <w:r w:rsidRPr="00D4546B">
              <w:rPr>
                <w:rFonts w:ascii="Times New Roman" w:hAnsi="Times New Roman" w:cs="Times New Roman"/>
                <w:sz w:val="16"/>
                <w:szCs w:val="16"/>
              </w:rPr>
              <w:t xml:space="preserve"> В.Г.</w:t>
            </w:r>
          </w:p>
        </w:tc>
        <w:tc>
          <w:tcPr>
            <w:tcW w:w="1559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 w:rsidRPr="003F5731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контроля органов власти</w:t>
            </w:r>
          </w:p>
        </w:tc>
        <w:tc>
          <w:tcPr>
            <w:tcW w:w="1276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477503,78</w:t>
            </w:r>
          </w:p>
        </w:tc>
        <w:tc>
          <w:tcPr>
            <w:tcW w:w="1438" w:type="dxa"/>
          </w:tcPr>
          <w:p w:rsidR="0065201C" w:rsidRPr="003F5731" w:rsidRDefault="0065201C" w:rsidP="003F5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BE68BD" w:rsidP="003A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9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5201C" w:rsidRPr="00040FE9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FE9">
              <w:rPr>
                <w:rFonts w:ascii="Times New Roman" w:hAnsi="Times New Roman" w:cs="Times New Roman"/>
                <w:sz w:val="16"/>
                <w:szCs w:val="16"/>
              </w:rPr>
              <w:t>Погиба Е.Ю.</w:t>
            </w:r>
          </w:p>
        </w:tc>
        <w:tc>
          <w:tcPr>
            <w:tcW w:w="1559" w:type="dxa"/>
          </w:tcPr>
          <w:p w:rsidR="0065201C" w:rsidRDefault="0065201C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E88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купок</w:t>
            </w:r>
          </w:p>
          <w:p w:rsidR="0065201C" w:rsidRPr="00D02E88" w:rsidRDefault="0065201C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D0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65201C" w:rsidRDefault="0065201C" w:rsidP="00D0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C57C0" w:rsidRDefault="00CE414C" w:rsidP="00CE414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774,69</w:t>
            </w:r>
          </w:p>
        </w:tc>
        <w:tc>
          <w:tcPr>
            <w:tcW w:w="1438" w:type="dxa"/>
          </w:tcPr>
          <w:p w:rsidR="0065201C" w:rsidRDefault="0065201C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040FE9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FE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201C" w:rsidRPr="00D02E88" w:rsidRDefault="0065201C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E8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E016F7" w:rsidRDefault="0065201C" w:rsidP="00E016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E016F7" w:rsidRDefault="0065201C" w:rsidP="00C42E5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</w:tcPr>
          <w:p w:rsidR="0065201C" w:rsidRPr="00E016F7" w:rsidRDefault="0065201C" w:rsidP="00C42E5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6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65201C" w:rsidRPr="00D02E88" w:rsidRDefault="0065201C" w:rsidP="00C42E5A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uzuki Escudo</w:t>
            </w:r>
          </w:p>
        </w:tc>
        <w:tc>
          <w:tcPr>
            <w:tcW w:w="1134" w:type="dxa"/>
          </w:tcPr>
          <w:p w:rsidR="0065201C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223,29</w:t>
            </w:r>
          </w:p>
        </w:tc>
        <w:tc>
          <w:tcPr>
            <w:tcW w:w="1438" w:type="dxa"/>
          </w:tcPr>
          <w:p w:rsidR="0065201C" w:rsidRDefault="0065201C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650CF4" w:rsidTr="00BB6851">
        <w:trPr>
          <w:trHeight w:val="465"/>
        </w:trPr>
        <w:tc>
          <w:tcPr>
            <w:tcW w:w="568" w:type="dxa"/>
          </w:tcPr>
          <w:p w:rsidR="00CE414C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040FE9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FE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14C" w:rsidRPr="00D02E88" w:rsidRDefault="00CE414C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E414C" w:rsidRDefault="00CE414C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CE414C" w:rsidRDefault="00CE414C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3C57C0" w:rsidRDefault="00CE414C" w:rsidP="00040FE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CE414C" w:rsidRDefault="00CE414C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650CF4" w:rsidTr="00BB6851">
        <w:trPr>
          <w:trHeight w:val="465"/>
        </w:trPr>
        <w:tc>
          <w:tcPr>
            <w:tcW w:w="568" w:type="dxa"/>
          </w:tcPr>
          <w:p w:rsidR="00CE414C" w:rsidRDefault="00CE414C" w:rsidP="003A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9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CE414C" w:rsidRPr="001549E1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9E1">
              <w:rPr>
                <w:rFonts w:ascii="Times New Roman" w:hAnsi="Times New Roman" w:cs="Times New Roman"/>
                <w:sz w:val="16"/>
                <w:szCs w:val="16"/>
              </w:rPr>
              <w:t>Ребус Л.В.</w:t>
            </w:r>
          </w:p>
        </w:tc>
        <w:tc>
          <w:tcPr>
            <w:tcW w:w="1559" w:type="dxa"/>
          </w:tcPr>
          <w:p w:rsidR="00CE414C" w:rsidRDefault="00CE414C" w:rsidP="00A91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</w:t>
            </w:r>
            <w:r w:rsidRPr="00BB573E">
              <w:rPr>
                <w:rFonts w:ascii="Times New Roman" w:hAnsi="Times New Roman" w:cs="Times New Roman"/>
                <w:bCs/>
                <w:sz w:val="16"/>
                <w:szCs w:val="16"/>
              </w:rPr>
              <w:t>отдел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нтроля органов власти</w:t>
            </w:r>
            <w:proofErr w:type="gramEnd"/>
          </w:p>
        </w:tc>
        <w:tc>
          <w:tcPr>
            <w:tcW w:w="1276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Default="00CE414C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187,50</w:t>
            </w:r>
          </w:p>
        </w:tc>
        <w:tc>
          <w:tcPr>
            <w:tcW w:w="1438" w:type="dxa"/>
          </w:tcPr>
          <w:p w:rsidR="00CE414C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650CF4" w:rsidTr="00BB6851">
        <w:trPr>
          <w:trHeight w:val="465"/>
        </w:trPr>
        <w:tc>
          <w:tcPr>
            <w:tcW w:w="568" w:type="dxa"/>
          </w:tcPr>
          <w:p w:rsidR="00CE414C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1549E1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9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CE414C" w:rsidRPr="004E03A0" w:rsidRDefault="00CE414C" w:rsidP="007D3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1134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CE414C" w:rsidRDefault="00CE414C" w:rsidP="00707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850" w:type="dxa"/>
          </w:tcPr>
          <w:p w:rsidR="00CE414C" w:rsidRDefault="00CE414C" w:rsidP="00707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9D674E" w:rsidRDefault="00CE414C" w:rsidP="00A919FD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9D674E">
              <w:rPr>
                <w:bCs/>
                <w:sz w:val="16"/>
                <w:szCs w:val="16"/>
              </w:rPr>
              <w:t>Легковой автомобиль</w:t>
            </w:r>
          </w:p>
          <w:p w:rsidR="00CE414C" w:rsidRPr="009D674E" w:rsidRDefault="00CE414C" w:rsidP="00A919FD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D674E">
              <w:rPr>
                <w:bCs/>
                <w:sz w:val="16"/>
                <w:szCs w:val="16"/>
              </w:rPr>
              <w:t>Рактис</w:t>
            </w:r>
            <w:proofErr w:type="spellEnd"/>
            <w:r w:rsidRPr="009D674E">
              <w:rPr>
                <w:bCs/>
                <w:sz w:val="16"/>
                <w:szCs w:val="16"/>
              </w:rPr>
              <w:t xml:space="preserve"> </w:t>
            </w:r>
          </w:p>
          <w:p w:rsidR="00CE414C" w:rsidRPr="009D674E" w:rsidRDefault="00CE414C" w:rsidP="009D674E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9D674E">
              <w:rPr>
                <w:bCs/>
                <w:sz w:val="16"/>
                <w:szCs w:val="16"/>
              </w:rPr>
              <w:t>Легковой автомобиль</w:t>
            </w:r>
          </w:p>
          <w:p w:rsidR="00CE414C" w:rsidRPr="009D674E" w:rsidRDefault="00CE414C" w:rsidP="00A919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67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энд </w:t>
            </w:r>
            <w:proofErr w:type="spellStart"/>
            <w:r w:rsidRPr="009D674E">
              <w:rPr>
                <w:rFonts w:ascii="Times New Roman" w:hAnsi="Times New Roman" w:cs="Times New Roman"/>
                <w:bCs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134" w:type="dxa"/>
          </w:tcPr>
          <w:p w:rsidR="00CE414C" w:rsidRPr="009D674E" w:rsidRDefault="00CE414C" w:rsidP="009D6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5961,9</w:t>
            </w:r>
          </w:p>
        </w:tc>
        <w:tc>
          <w:tcPr>
            <w:tcW w:w="1438" w:type="dxa"/>
          </w:tcPr>
          <w:p w:rsidR="00CE414C" w:rsidRDefault="00FB2F5F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650CF4" w:rsidTr="007309A4">
        <w:trPr>
          <w:trHeight w:val="578"/>
        </w:trPr>
        <w:tc>
          <w:tcPr>
            <w:tcW w:w="568" w:type="dxa"/>
          </w:tcPr>
          <w:p w:rsidR="00CE414C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1549E1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9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14C" w:rsidRDefault="00CE414C" w:rsidP="007D3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A91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Default="00CE414C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9D6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7,26</w:t>
            </w:r>
          </w:p>
        </w:tc>
        <w:tc>
          <w:tcPr>
            <w:tcW w:w="1438" w:type="dxa"/>
          </w:tcPr>
          <w:p w:rsidR="00CE414C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7677C5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:rsidR="00CE414C" w:rsidRPr="00601963" w:rsidRDefault="00CE414C" w:rsidP="00D43948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601963">
              <w:rPr>
                <w:bCs/>
                <w:sz w:val="16"/>
                <w:szCs w:val="16"/>
              </w:rPr>
              <w:t>Самар</w:t>
            </w:r>
            <w:proofErr w:type="spellEnd"/>
            <w:r w:rsidRPr="00601963">
              <w:rPr>
                <w:bCs/>
                <w:sz w:val="16"/>
                <w:szCs w:val="16"/>
              </w:rPr>
              <w:t xml:space="preserve"> Л.В.</w:t>
            </w:r>
          </w:p>
          <w:p w:rsidR="00CE414C" w:rsidRPr="00601963" w:rsidRDefault="00CE414C" w:rsidP="00D43948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  <w:r w:rsidRPr="00601963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</w:tcPr>
          <w:p w:rsidR="00CE414C" w:rsidRPr="007309A4" w:rsidRDefault="00CE414C" w:rsidP="00F64FBE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  <w:r w:rsidRPr="007309A4">
              <w:rPr>
                <w:bCs/>
                <w:sz w:val="16"/>
                <w:szCs w:val="16"/>
              </w:rPr>
              <w:t>Начальник отдела контроля закупок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070,05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601963" w:rsidRDefault="00CE414C" w:rsidP="00D43948">
            <w:pPr>
              <w:pStyle w:val="a00"/>
              <w:spacing w:before="0" w:beforeAutospacing="0" w:after="0" w:afterAutospacing="0"/>
              <w:rPr>
                <w:sz w:val="16"/>
                <w:szCs w:val="16"/>
              </w:rPr>
            </w:pPr>
            <w:r w:rsidRPr="00601963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CE414C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E414C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1134" w:type="dxa"/>
          </w:tcPr>
          <w:p w:rsidR="00CE414C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0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E414C" w:rsidRPr="007309A4" w:rsidRDefault="00CE414C" w:rsidP="004E27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30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nessa</w:t>
            </w:r>
            <w:proofErr w:type="spellEnd"/>
          </w:p>
          <w:p w:rsidR="00CE414C" w:rsidRPr="007309A4" w:rsidRDefault="00CE414C" w:rsidP="004E278A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7309A4">
              <w:rPr>
                <w:bCs/>
                <w:sz w:val="16"/>
                <w:szCs w:val="16"/>
              </w:rPr>
              <w:t>Легковой автомобиль</w:t>
            </w:r>
          </w:p>
          <w:p w:rsidR="00CE414C" w:rsidRDefault="00CE414C" w:rsidP="004E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0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fari</w:t>
            </w:r>
          </w:p>
          <w:p w:rsidR="00CE414C" w:rsidRPr="00A53047" w:rsidRDefault="00CE414C" w:rsidP="004E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о:</w:t>
            </w:r>
            <w:r w:rsidR="00601963">
              <w:rPr>
                <w:rFonts w:ascii="Times New Roman" w:hAnsi="Times New Roman" w:cs="Times New Roman"/>
                <w:sz w:val="16"/>
                <w:szCs w:val="16"/>
              </w:rPr>
              <w:t xml:space="preserve"> мотоци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A530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F</w:t>
            </w:r>
            <w:r w:rsidRPr="00A53047">
              <w:rPr>
                <w:rFonts w:ascii="Times New Roman" w:hAnsi="Times New Roman" w:cs="Times New Roman"/>
                <w:sz w:val="16"/>
                <w:szCs w:val="16"/>
              </w:rPr>
              <w:t xml:space="preserve">12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NDIT</w:t>
            </w:r>
            <w:r w:rsidRPr="00A530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0552,13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601963" w:rsidRDefault="00CE414C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601963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CE414C" w:rsidRPr="00BD4DC6" w:rsidRDefault="00CE414C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BD4DC6">
              <w:rPr>
                <w:bCs/>
                <w:sz w:val="16"/>
                <w:szCs w:val="16"/>
              </w:rPr>
              <w:t>Саповская</w:t>
            </w:r>
            <w:proofErr w:type="spellEnd"/>
            <w:r w:rsidRPr="00BD4DC6">
              <w:rPr>
                <w:bCs/>
                <w:sz w:val="16"/>
                <w:szCs w:val="16"/>
              </w:rPr>
              <w:t xml:space="preserve"> С.А.</w:t>
            </w:r>
          </w:p>
        </w:tc>
        <w:tc>
          <w:tcPr>
            <w:tcW w:w="1559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оронными заказами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6867,0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BD4DC6" w:rsidRDefault="00CE414C" w:rsidP="009F4556">
            <w:pPr>
              <w:pStyle w:val="a00"/>
              <w:spacing w:before="0" w:beforeAutospacing="0" w:after="0" w:afterAutospacing="0"/>
              <w:rPr>
                <w:sz w:val="16"/>
                <w:szCs w:val="16"/>
              </w:rPr>
            </w:pPr>
            <w:r w:rsidRPr="00BD4DC6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BD4DC6">
              <w:rPr>
                <w:rFonts w:ascii="Times New Roman" w:hAnsi="Times New Roman" w:cs="Times New Roman"/>
                <w:sz w:val="16"/>
                <w:szCs w:val="16"/>
              </w:rPr>
              <w:t xml:space="preserve"> дачный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C6" w:rsidRDefault="00BD4D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C6" w:rsidRDefault="00BD4D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C6" w:rsidRDefault="00BD4D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AD1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850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749,54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BD4DC6" w:rsidRDefault="00CE414C" w:rsidP="009F4556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BD4DC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½ квартиры 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5,31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E414C" w:rsidRPr="00FF01E3" w:rsidRDefault="00CE414C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FF01E3">
              <w:rPr>
                <w:bCs/>
                <w:sz w:val="16"/>
                <w:szCs w:val="16"/>
              </w:rPr>
              <w:t>Сидельникова</w:t>
            </w:r>
            <w:proofErr w:type="spellEnd"/>
            <w:r w:rsidRPr="00FF01E3">
              <w:rPr>
                <w:bCs/>
                <w:sz w:val="16"/>
                <w:szCs w:val="16"/>
              </w:rPr>
              <w:t xml:space="preserve"> Э.В.</w:t>
            </w: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антимонопольного контроля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519,76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FF01E3" w:rsidRDefault="00CE414C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FF01E3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500,0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FF01E3" w:rsidRDefault="00CE414C" w:rsidP="009F4556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FF01E3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850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D02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CE414C" w:rsidRPr="003A2992" w:rsidRDefault="00CE414C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A2992">
              <w:rPr>
                <w:bCs/>
                <w:sz w:val="16"/>
                <w:szCs w:val="16"/>
              </w:rPr>
              <w:t>Степина М.Г.</w:t>
            </w:r>
          </w:p>
        </w:tc>
        <w:tc>
          <w:tcPr>
            <w:tcW w:w="1559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пециалист-эксперт общего отдела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040,34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3A2992" w:rsidRDefault="00CE414C" w:rsidP="009F4556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A2992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CE414C" w:rsidRPr="007309A4" w:rsidRDefault="00CE414C" w:rsidP="00CB28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7309A4" w:rsidRDefault="00CE414C" w:rsidP="00CB28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CB28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3A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377,15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E414C" w:rsidRPr="0024052E" w:rsidRDefault="00CE414C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24052E">
              <w:rPr>
                <w:bCs/>
                <w:sz w:val="16"/>
                <w:szCs w:val="16"/>
              </w:rPr>
              <w:t>Тимофеева  О.М.</w:t>
            </w:r>
          </w:p>
        </w:tc>
        <w:tc>
          <w:tcPr>
            <w:tcW w:w="1559" w:type="dxa"/>
          </w:tcPr>
          <w:p w:rsidR="00CE414C" w:rsidRPr="007309A4" w:rsidRDefault="00CE414C" w:rsidP="00C96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-эксперт отдела </w:t>
            </w:r>
            <w:r w:rsidR="00C96DD3">
              <w:rPr>
                <w:rFonts w:ascii="Times New Roman" w:hAnsi="Times New Roman" w:cs="Times New Roman"/>
                <w:sz w:val="16"/>
                <w:szCs w:val="16"/>
              </w:rPr>
              <w:t>контроля экономической концентрации</w:t>
            </w:r>
          </w:p>
        </w:tc>
        <w:tc>
          <w:tcPr>
            <w:tcW w:w="1276" w:type="dxa"/>
          </w:tcPr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850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695,12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24052E" w:rsidRDefault="00CE414C" w:rsidP="00C42E5A">
            <w:pPr>
              <w:pStyle w:val="a00"/>
              <w:spacing w:before="0" w:beforeAutospacing="0" w:after="0" w:afterAutospacing="0"/>
              <w:rPr>
                <w:sz w:val="16"/>
                <w:szCs w:val="16"/>
              </w:rPr>
            </w:pPr>
            <w:r w:rsidRPr="0024052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 w:rsidP="001430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122,0</w:t>
            </w:r>
          </w:p>
        </w:tc>
        <w:tc>
          <w:tcPr>
            <w:tcW w:w="1438" w:type="dxa"/>
          </w:tcPr>
          <w:p w:rsidR="00CE414C" w:rsidRPr="007309A4" w:rsidRDefault="00CE414C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24052E" w:rsidRDefault="00CE414C" w:rsidP="00C42E5A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24052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850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CE414C" w:rsidRPr="001F0F0E" w:rsidRDefault="00CE414C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1F0F0E">
              <w:rPr>
                <w:bCs/>
                <w:sz w:val="16"/>
                <w:szCs w:val="16"/>
              </w:rPr>
              <w:t>Шафигуллина</w:t>
            </w:r>
            <w:proofErr w:type="spellEnd"/>
            <w:r w:rsidRPr="001F0F0E">
              <w:rPr>
                <w:bCs/>
                <w:sz w:val="16"/>
                <w:szCs w:val="16"/>
              </w:rPr>
              <w:t xml:space="preserve"> М.Г.</w:t>
            </w:r>
          </w:p>
        </w:tc>
        <w:tc>
          <w:tcPr>
            <w:tcW w:w="1559" w:type="dxa"/>
          </w:tcPr>
          <w:p w:rsidR="00CE414C" w:rsidRPr="007309A4" w:rsidRDefault="00CE414C" w:rsidP="008243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органов власти</w:t>
            </w:r>
          </w:p>
        </w:tc>
        <w:tc>
          <w:tcPr>
            <w:tcW w:w="1276" w:type="dxa"/>
          </w:tcPr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17/100 </w:t>
            </w:r>
          </w:p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CE414C" w:rsidRPr="007309A4" w:rsidRDefault="00CE414C" w:rsidP="0073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8C31B6" w:rsidRDefault="00CE41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1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353,73</w:t>
            </w:r>
          </w:p>
        </w:tc>
        <w:tc>
          <w:tcPr>
            <w:tcW w:w="1438" w:type="dxa"/>
          </w:tcPr>
          <w:p w:rsidR="00CE414C" w:rsidRPr="007309A4" w:rsidRDefault="00CE414C" w:rsidP="008C3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E414C" w:rsidRPr="00537D9C" w:rsidRDefault="00CE414C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37D9C">
              <w:rPr>
                <w:bCs/>
                <w:sz w:val="16"/>
                <w:szCs w:val="16"/>
              </w:rPr>
              <w:t>Чернявская Д.Н.</w:t>
            </w:r>
          </w:p>
        </w:tc>
        <w:tc>
          <w:tcPr>
            <w:tcW w:w="1559" w:type="dxa"/>
          </w:tcPr>
          <w:p w:rsidR="00CE414C" w:rsidRPr="007309A4" w:rsidRDefault="00CE414C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экономической концентрации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1478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773,56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CE414C" w:rsidRPr="003617B7" w:rsidRDefault="00CE414C" w:rsidP="009F4556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3617B7">
              <w:rPr>
                <w:bCs/>
                <w:sz w:val="16"/>
                <w:szCs w:val="16"/>
              </w:rPr>
              <w:t>Чепегина</w:t>
            </w:r>
            <w:proofErr w:type="spellEnd"/>
            <w:r w:rsidRPr="003617B7">
              <w:rPr>
                <w:bCs/>
                <w:sz w:val="16"/>
                <w:szCs w:val="16"/>
              </w:rPr>
              <w:t xml:space="preserve"> М</w:t>
            </w:r>
            <w:r w:rsidR="007677C5" w:rsidRPr="003617B7">
              <w:rPr>
                <w:bCs/>
                <w:sz w:val="16"/>
                <w:szCs w:val="16"/>
              </w:rPr>
              <w:t>.В.</w:t>
            </w:r>
          </w:p>
          <w:p w:rsidR="00CE414C" w:rsidRPr="003617B7" w:rsidRDefault="00CE414C" w:rsidP="009F4556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 xml:space="preserve"> отдела контроля экономической концентрации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, ¼ доли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617B7" w:rsidRPr="007309A4" w:rsidRDefault="003617B7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</w:tc>
        <w:tc>
          <w:tcPr>
            <w:tcW w:w="1134" w:type="dxa"/>
          </w:tcPr>
          <w:p w:rsidR="00CE414C" w:rsidRPr="007309A4" w:rsidRDefault="00CE414C" w:rsidP="00A80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1499</w:t>
            </w:r>
          </w:p>
        </w:tc>
        <w:tc>
          <w:tcPr>
            <w:tcW w:w="850" w:type="dxa"/>
          </w:tcPr>
          <w:p w:rsidR="00CE414C" w:rsidRPr="007309A4" w:rsidRDefault="00CE414C" w:rsidP="00A80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269,26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4A4A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3617B7" w:rsidRDefault="00CE414C" w:rsidP="00DE108F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617B7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,1/4 доли</w:t>
            </w:r>
          </w:p>
        </w:tc>
        <w:tc>
          <w:tcPr>
            <w:tcW w:w="851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1499,0</w:t>
            </w: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BE0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134,01</w:t>
            </w:r>
          </w:p>
        </w:tc>
        <w:tc>
          <w:tcPr>
            <w:tcW w:w="1438" w:type="dxa"/>
          </w:tcPr>
          <w:p w:rsidR="00CE414C" w:rsidRPr="007309A4" w:rsidRDefault="00CE414C" w:rsidP="00DE1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CE414C" w:rsidRPr="0067365E" w:rsidRDefault="00CE414C" w:rsidP="00DE108F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67365E">
              <w:rPr>
                <w:bCs/>
                <w:sz w:val="16"/>
                <w:szCs w:val="16"/>
              </w:rPr>
              <w:t>Чумак Е.А. (</w:t>
            </w:r>
            <w:proofErr w:type="spellStart"/>
            <w:r w:rsidRPr="0067365E">
              <w:rPr>
                <w:bCs/>
                <w:sz w:val="16"/>
                <w:szCs w:val="16"/>
              </w:rPr>
              <w:t>Свечникова</w:t>
            </w:r>
            <w:proofErr w:type="spellEnd"/>
            <w:r w:rsidRPr="0067365E">
              <w:rPr>
                <w:bCs/>
                <w:sz w:val="16"/>
                <w:szCs w:val="16"/>
              </w:rPr>
              <w:t xml:space="preserve"> Е.А.) </w:t>
            </w:r>
          </w:p>
        </w:tc>
        <w:tc>
          <w:tcPr>
            <w:tcW w:w="1559" w:type="dxa"/>
          </w:tcPr>
          <w:p w:rsidR="00CE414C" w:rsidRPr="007309A4" w:rsidRDefault="00CE414C" w:rsidP="005D2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</w:t>
            </w: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пециалист-эксперт отдела контроля закупок</w:t>
            </w:r>
          </w:p>
        </w:tc>
        <w:tc>
          <w:tcPr>
            <w:tcW w:w="1276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015,40</w:t>
            </w:r>
          </w:p>
        </w:tc>
        <w:tc>
          <w:tcPr>
            <w:tcW w:w="1438" w:type="dxa"/>
          </w:tcPr>
          <w:p w:rsidR="00CE414C" w:rsidRPr="000142AE" w:rsidRDefault="00CE414C" w:rsidP="00DE108F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CE414C" w:rsidRPr="001A1328" w:rsidRDefault="00CE414C" w:rsidP="009F4556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1A1328">
              <w:rPr>
                <w:bCs/>
                <w:sz w:val="16"/>
                <w:szCs w:val="16"/>
              </w:rPr>
              <w:t>Щепинская</w:t>
            </w:r>
            <w:proofErr w:type="spellEnd"/>
            <w:r w:rsidRPr="001A1328">
              <w:rPr>
                <w:bCs/>
                <w:sz w:val="16"/>
                <w:szCs w:val="16"/>
              </w:rPr>
              <w:t xml:space="preserve"> К.О.</w:t>
            </w: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купок</w:t>
            </w:r>
          </w:p>
        </w:tc>
        <w:tc>
          <w:tcPr>
            <w:tcW w:w="1276" w:type="dxa"/>
          </w:tcPr>
          <w:p w:rsidR="00CE414C" w:rsidRPr="007309A4" w:rsidRDefault="00014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014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E414C" w:rsidRPr="007309A4" w:rsidRDefault="000142AE" w:rsidP="00A80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CE414C" w:rsidRPr="007309A4" w:rsidRDefault="00014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0142AE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134" w:type="dxa"/>
          </w:tcPr>
          <w:p w:rsidR="00CE414C" w:rsidRPr="007309A4" w:rsidRDefault="000142AE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CE414C" w:rsidRPr="007309A4" w:rsidRDefault="000142AE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0142AE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014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57,48</w:t>
            </w:r>
          </w:p>
        </w:tc>
        <w:tc>
          <w:tcPr>
            <w:tcW w:w="1438" w:type="dxa"/>
          </w:tcPr>
          <w:p w:rsidR="00CE414C" w:rsidRPr="007309A4" w:rsidRDefault="000142AE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AD424C" w:rsidRDefault="00AD424C">
      <w:pPr>
        <w:rPr>
          <w:rFonts w:ascii="Times New Roman" w:hAnsi="Times New Roman" w:cs="Times New Roman"/>
          <w:sz w:val="16"/>
          <w:szCs w:val="16"/>
        </w:rPr>
      </w:pPr>
    </w:p>
    <w:sectPr w:rsidR="00AD424C" w:rsidSect="00AD42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24C"/>
    <w:rsid w:val="000142AE"/>
    <w:rsid w:val="00015B5C"/>
    <w:rsid w:val="0002531E"/>
    <w:rsid w:val="00025B50"/>
    <w:rsid w:val="00040FE9"/>
    <w:rsid w:val="000429B5"/>
    <w:rsid w:val="000529A2"/>
    <w:rsid w:val="00063CBA"/>
    <w:rsid w:val="000651E2"/>
    <w:rsid w:val="00067246"/>
    <w:rsid w:val="000A2ED1"/>
    <w:rsid w:val="000A4374"/>
    <w:rsid w:val="000A4EDF"/>
    <w:rsid w:val="000A77DD"/>
    <w:rsid w:val="000D2147"/>
    <w:rsid w:val="000D7CEA"/>
    <w:rsid w:val="000E216A"/>
    <w:rsid w:val="000E5E14"/>
    <w:rsid w:val="000F368F"/>
    <w:rsid w:val="000F73E0"/>
    <w:rsid w:val="000F786E"/>
    <w:rsid w:val="001000F1"/>
    <w:rsid w:val="001126C3"/>
    <w:rsid w:val="00120806"/>
    <w:rsid w:val="00120AE5"/>
    <w:rsid w:val="001369A5"/>
    <w:rsid w:val="00141078"/>
    <w:rsid w:val="00143030"/>
    <w:rsid w:val="00147853"/>
    <w:rsid w:val="001549E1"/>
    <w:rsid w:val="0017527F"/>
    <w:rsid w:val="0018485B"/>
    <w:rsid w:val="001940A4"/>
    <w:rsid w:val="001947A6"/>
    <w:rsid w:val="001A1328"/>
    <w:rsid w:val="001A415A"/>
    <w:rsid w:val="001C30C5"/>
    <w:rsid w:val="001C50F2"/>
    <w:rsid w:val="001D4B81"/>
    <w:rsid w:val="001E76BD"/>
    <w:rsid w:val="001F0F0E"/>
    <w:rsid w:val="00202A17"/>
    <w:rsid w:val="0021246C"/>
    <w:rsid w:val="002226F7"/>
    <w:rsid w:val="0023412C"/>
    <w:rsid w:val="0024052E"/>
    <w:rsid w:val="002415BA"/>
    <w:rsid w:val="00245175"/>
    <w:rsid w:val="002551EA"/>
    <w:rsid w:val="00261AA7"/>
    <w:rsid w:val="00272057"/>
    <w:rsid w:val="00285B64"/>
    <w:rsid w:val="002940E5"/>
    <w:rsid w:val="00296D9D"/>
    <w:rsid w:val="002A5A53"/>
    <w:rsid w:val="002B6113"/>
    <w:rsid w:val="002C0824"/>
    <w:rsid w:val="002C1179"/>
    <w:rsid w:val="002E13D6"/>
    <w:rsid w:val="002F20CB"/>
    <w:rsid w:val="002F2120"/>
    <w:rsid w:val="002F61F0"/>
    <w:rsid w:val="003242C2"/>
    <w:rsid w:val="003273DD"/>
    <w:rsid w:val="00327858"/>
    <w:rsid w:val="003505E4"/>
    <w:rsid w:val="00355A74"/>
    <w:rsid w:val="003617B7"/>
    <w:rsid w:val="003729E2"/>
    <w:rsid w:val="00374D1C"/>
    <w:rsid w:val="00386B53"/>
    <w:rsid w:val="003879A1"/>
    <w:rsid w:val="003946AF"/>
    <w:rsid w:val="003A2992"/>
    <w:rsid w:val="003A4B94"/>
    <w:rsid w:val="003A5548"/>
    <w:rsid w:val="003C51E0"/>
    <w:rsid w:val="003C57C0"/>
    <w:rsid w:val="003C6C9C"/>
    <w:rsid w:val="003F288B"/>
    <w:rsid w:val="003F5731"/>
    <w:rsid w:val="003F6ADD"/>
    <w:rsid w:val="00402260"/>
    <w:rsid w:val="0040339A"/>
    <w:rsid w:val="00422854"/>
    <w:rsid w:val="0043736D"/>
    <w:rsid w:val="00462E92"/>
    <w:rsid w:val="00472BC2"/>
    <w:rsid w:val="00490313"/>
    <w:rsid w:val="00494B7A"/>
    <w:rsid w:val="004A4A6D"/>
    <w:rsid w:val="004B7FC6"/>
    <w:rsid w:val="004C083C"/>
    <w:rsid w:val="004E03A0"/>
    <w:rsid w:val="004E278A"/>
    <w:rsid w:val="004E77A4"/>
    <w:rsid w:val="004F6887"/>
    <w:rsid w:val="005151E7"/>
    <w:rsid w:val="00521C37"/>
    <w:rsid w:val="005227CF"/>
    <w:rsid w:val="00526162"/>
    <w:rsid w:val="00537D9C"/>
    <w:rsid w:val="00543508"/>
    <w:rsid w:val="00544B49"/>
    <w:rsid w:val="005522F2"/>
    <w:rsid w:val="0055412F"/>
    <w:rsid w:val="00563D75"/>
    <w:rsid w:val="00570171"/>
    <w:rsid w:val="005741BB"/>
    <w:rsid w:val="005752D4"/>
    <w:rsid w:val="00587107"/>
    <w:rsid w:val="00594C3D"/>
    <w:rsid w:val="005A56B9"/>
    <w:rsid w:val="005C39D5"/>
    <w:rsid w:val="005C4BD1"/>
    <w:rsid w:val="005D2F3B"/>
    <w:rsid w:val="00601814"/>
    <w:rsid w:val="00601963"/>
    <w:rsid w:val="00606C35"/>
    <w:rsid w:val="006220A1"/>
    <w:rsid w:val="00622607"/>
    <w:rsid w:val="006277DA"/>
    <w:rsid w:val="00627FC8"/>
    <w:rsid w:val="00635276"/>
    <w:rsid w:val="0064098F"/>
    <w:rsid w:val="00650CF4"/>
    <w:rsid w:val="006510EC"/>
    <w:rsid w:val="0065201C"/>
    <w:rsid w:val="00664097"/>
    <w:rsid w:val="0067365E"/>
    <w:rsid w:val="0067603C"/>
    <w:rsid w:val="006778B4"/>
    <w:rsid w:val="00693F2C"/>
    <w:rsid w:val="006A323C"/>
    <w:rsid w:val="006C11CA"/>
    <w:rsid w:val="006E0F57"/>
    <w:rsid w:val="006E26C7"/>
    <w:rsid w:val="006E5339"/>
    <w:rsid w:val="0070546D"/>
    <w:rsid w:val="00707FCA"/>
    <w:rsid w:val="00714A24"/>
    <w:rsid w:val="00717B59"/>
    <w:rsid w:val="007309A4"/>
    <w:rsid w:val="00732934"/>
    <w:rsid w:val="00751A7E"/>
    <w:rsid w:val="00756394"/>
    <w:rsid w:val="007677C5"/>
    <w:rsid w:val="00772004"/>
    <w:rsid w:val="00772B97"/>
    <w:rsid w:val="00772ED1"/>
    <w:rsid w:val="007752A5"/>
    <w:rsid w:val="007B70E5"/>
    <w:rsid w:val="007C547C"/>
    <w:rsid w:val="007D302D"/>
    <w:rsid w:val="007F0539"/>
    <w:rsid w:val="00800D25"/>
    <w:rsid w:val="00817474"/>
    <w:rsid w:val="0082269C"/>
    <w:rsid w:val="0082433A"/>
    <w:rsid w:val="008337F5"/>
    <w:rsid w:val="00846260"/>
    <w:rsid w:val="0085519E"/>
    <w:rsid w:val="008566F9"/>
    <w:rsid w:val="00860951"/>
    <w:rsid w:val="00871FC0"/>
    <w:rsid w:val="008730C6"/>
    <w:rsid w:val="00887527"/>
    <w:rsid w:val="008A07C9"/>
    <w:rsid w:val="008A451F"/>
    <w:rsid w:val="008B1459"/>
    <w:rsid w:val="008C2A00"/>
    <w:rsid w:val="008C31B6"/>
    <w:rsid w:val="008C3A54"/>
    <w:rsid w:val="008C6CEC"/>
    <w:rsid w:val="008D1362"/>
    <w:rsid w:val="008E1AD1"/>
    <w:rsid w:val="008F123A"/>
    <w:rsid w:val="008F3593"/>
    <w:rsid w:val="008F6643"/>
    <w:rsid w:val="009002F2"/>
    <w:rsid w:val="0093040F"/>
    <w:rsid w:val="00932FC5"/>
    <w:rsid w:val="00962089"/>
    <w:rsid w:val="00965FDE"/>
    <w:rsid w:val="00972152"/>
    <w:rsid w:val="009830CD"/>
    <w:rsid w:val="00993CA7"/>
    <w:rsid w:val="00994339"/>
    <w:rsid w:val="009C5F51"/>
    <w:rsid w:val="009D674E"/>
    <w:rsid w:val="009E2E27"/>
    <w:rsid w:val="009E4277"/>
    <w:rsid w:val="009E6F18"/>
    <w:rsid w:val="009F2DE9"/>
    <w:rsid w:val="009F4556"/>
    <w:rsid w:val="00A10206"/>
    <w:rsid w:val="00A1091A"/>
    <w:rsid w:val="00A10E43"/>
    <w:rsid w:val="00A13B6F"/>
    <w:rsid w:val="00A21030"/>
    <w:rsid w:val="00A23152"/>
    <w:rsid w:val="00A30DEE"/>
    <w:rsid w:val="00A3168F"/>
    <w:rsid w:val="00A322D6"/>
    <w:rsid w:val="00A53047"/>
    <w:rsid w:val="00A626FD"/>
    <w:rsid w:val="00A708D3"/>
    <w:rsid w:val="00A80351"/>
    <w:rsid w:val="00A919FD"/>
    <w:rsid w:val="00AB4384"/>
    <w:rsid w:val="00AB43B9"/>
    <w:rsid w:val="00AD1AE3"/>
    <w:rsid w:val="00AD424C"/>
    <w:rsid w:val="00AF2240"/>
    <w:rsid w:val="00AF28D9"/>
    <w:rsid w:val="00B12763"/>
    <w:rsid w:val="00B12A07"/>
    <w:rsid w:val="00B32EE2"/>
    <w:rsid w:val="00B41000"/>
    <w:rsid w:val="00B47B3B"/>
    <w:rsid w:val="00B6695B"/>
    <w:rsid w:val="00B706A4"/>
    <w:rsid w:val="00B80255"/>
    <w:rsid w:val="00B85E83"/>
    <w:rsid w:val="00BB573E"/>
    <w:rsid w:val="00BB578F"/>
    <w:rsid w:val="00BB6851"/>
    <w:rsid w:val="00BC214B"/>
    <w:rsid w:val="00BC2676"/>
    <w:rsid w:val="00BC4295"/>
    <w:rsid w:val="00BD4DC6"/>
    <w:rsid w:val="00BE0E9C"/>
    <w:rsid w:val="00BE511B"/>
    <w:rsid w:val="00BE68BD"/>
    <w:rsid w:val="00C20C53"/>
    <w:rsid w:val="00C2506E"/>
    <w:rsid w:val="00C42E5A"/>
    <w:rsid w:val="00C57D41"/>
    <w:rsid w:val="00C62B21"/>
    <w:rsid w:val="00C66D5C"/>
    <w:rsid w:val="00C679C0"/>
    <w:rsid w:val="00C75472"/>
    <w:rsid w:val="00C81405"/>
    <w:rsid w:val="00C94578"/>
    <w:rsid w:val="00C96DD3"/>
    <w:rsid w:val="00CB0CC8"/>
    <w:rsid w:val="00CB28A7"/>
    <w:rsid w:val="00CC6DE5"/>
    <w:rsid w:val="00CE2FB5"/>
    <w:rsid w:val="00CE414C"/>
    <w:rsid w:val="00CE43CE"/>
    <w:rsid w:val="00CE4A67"/>
    <w:rsid w:val="00CE588F"/>
    <w:rsid w:val="00CF06CA"/>
    <w:rsid w:val="00D014DD"/>
    <w:rsid w:val="00D01AFA"/>
    <w:rsid w:val="00D02977"/>
    <w:rsid w:val="00D02E88"/>
    <w:rsid w:val="00D07E0D"/>
    <w:rsid w:val="00D10852"/>
    <w:rsid w:val="00D40650"/>
    <w:rsid w:val="00D418CD"/>
    <w:rsid w:val="00D43948"/>
    <w:rsid w:val="00D4407E"/>
    <w:rsid w:val="00D4466E"/>
    <w:rsid w:val="00D4546B"/>
    <w:rsid w:val="00D6368D"/>
    <w:rsid w:val="00D7171B"/>
    <w:rsid w:val="00D76EFB"/>
    <w:rsid w:val="00D772A9"/>
    <w:rsid w:val="00D91E0E"/>
    <w:rsid w:val="00DA0E09"/>
    <w:rsid w:val="00DC075F"/>
    <w:rsid w:val="00DC4B0F"/>
    <w:rsid w:val="00DC68C6"/>
    <w:rsid w:val="00DE108F"/>
    <w:rsid w:val="00DE2971"/>
    <w:rsid w:val="00DF7BEF"/>
    <w:rsid w:val="00E016F7"/>
    <w:rsid w:val="00E14A29"/>
    <w:rsid w:val="00E2060C"/>
    <w:rsid w:val="00E25D8A"/>
    <w:rsid w:val="00E27C65"/>
    <w:rsid w:val="00E324CC"/>
    <w:rsid w:val="00E335D7"/>
    <w:rsid w:val="00E40ECA"/>
    <w:rsid w:val="00E416A7"/>
    <w:rsid w:val="00E44AC0"/>
    <w:rsid w:val="00E729D8"/>
    <w:rsid w:val="00E72DC4"/>
    <w:rsid w:val="00E83FFC"/>
    <w:rsid w:val="00EA3994"/>
    <w:rsid w:val="00ED24C4"/>
    <w:rsid w:val="00ED64C7"/>
    <w:rsid w:val="00ED6BDB"/>
    <w:rsid w:val="00EE425F"/>
    <w:rsid w:val="00EE7648"/>
    <w:rsid w:val="00EF441B"/>
    <w:rsid w:val="00F0319D"/>
    <w:rsid w:val="00F036CD"/>
    <w:rsid w:val="00F06F04"/>
    <w:rsid w:val="00F1306E"/>
    <w:rsid w:val="00F20D5A"/>
    <w:rsid w:val="00F22351"/>
    <w:rsid w:val="00F23954"/>
    <w:rsid w:val="00F251A6"/>
    <w:rsid w:val="00F402D7"/>
    <w:rsid w:val="00F43768"/>
    <w:rsid w:val="00F50FC6"/>
    <w:rsid w:val="00F54E8B"/>
    <w:rsid w:val="00F64FBE"/>
    <w:rsid w:val="00F86FB8"/>
    <w:rsid w:val="00FA2D7D"/>
    <w:rsid w:val="00FB2F5F"/>
    <w:rsid w:val="00FB593C"/>
    <w:rsid w:val="00FE1067"/>
    <w:rsid w:val="00FF0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62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B33AC-D159-44FE-921F-F4416CEF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7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7-Gracheva</dc:creator>
  <cp:lastModifiedBy>Ермакова Е.С.</cp:lastModifiedBy>
  <cp:revision>128</cp:revision>
  <dcterms:created xsi:type="dcterms:W3CDTF">2016-03-17T01:40:00Z</dcterms:created>
  <dcterms:modified xsi:type="dcterms:W3CDTF">2017-01-26T04:54:00Z</dcterms:modified>
</cp:coreProperties>
</file>